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CA6EDD">
        <w:t>R</w:t>
      </w:r>
      <w:r w:rsidR="00F9303F">
        <w:t>Q</w:t>
      </w:r>
      <w:r w:rsidR="00CA6EDD">
        <w:t>F07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5"/>
        <w:gridCol w:w="3091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</w:t>
            </w:r>
            <w:r w:rsidR="00F9303F">
              <w:t>Q</w:t>
            </w:r>
            <w:r w:rsidRPr="00EA7BA9">
              <w:t>F0</w:t>
            </w:r>
            <w:r w:rsidR="00CA6EDD">
              <w:t>7_CU07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336E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F336E5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CA6EDD" w:rsidP="0061389E">
            <w:r>
              <w:t xml:space="preserve">Acerca de 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DA4EFF">
              <w:t xml:space="preserve">Eintrag en </w:t>
            </w:r>
            <w:r w:rsidR="00CA6EDD">
              <w:t>el cual tendré acceso al acerca de o copyright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DA4EFF" w:rsidP="005A5820">
            <w:r>
              <w:t xml:space="preserve">El usuario al ingresan el sistema </w:t>
            </w:r>
            <w:r w:rsidR="00CA6EDD">
              <w:t xml:space="preserve">tendrá a su disposición el copyright en el cual se encontrará los derechos de autor información sobre los programadores y diseñadores del aplicativo </w:t>
            </w:r>
            <w:r w:rsidRPr="00DA4EFF">
              <w:rPr>
                <w:sz w:val="20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CA6EDD">
              <w:t>recondiciones:CU06</w:t>
            </w:r>
          </w:p>
          <w:p w:rsidR="005A5820" w:rsidRPr="005A5820" w:rsidRDefault="00CA6EDD" w:rsidP="005A5820">
            <w:r>
              <w:t>Caso de uso postcondiciones:N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0648E9" w:rsidRDefault="000648E9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0648E9" w:rsidRDefault="000648E9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038725" cy="2905091"/>
            <wp:effectExtent l="0" t="0" r="0" b="0"/>
            <wp:docPr id="1" name="Imagen 1" descr="C:\Users\ADSI\AppData\Local\Microsoft\Windows\INetCache\Content.Word\Acerca d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Acerca d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25" cy="29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E5" w:rsidRDefault="00F336E5" w:rsidP="0050111F">
      <w:pPr>
        <w:spacing w:after="0"/>
      </w:pPr>
      <w:r>
        <w:separator/>
      </w:r>
    </w:p>
  </w:endnote>
  <w:endnote w:type="continuationSeparator" w:id="0">
    <w:p w:rsidR="00F336E5" w:rsidRDefault="00F336E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648E9" w:rsidRPr="000648E9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E5" w:rsidRDefault="00F336E5" w:rsidP="0050111F">
      <w:pPr>
        <w:spacing w:after="0"/>
      </w:pPr>
      <w:r>
        <w:separator/>
      </w:r>
    </w:p>
  </w:footnote>
  <w:footnote w:type="continuationSeparator" w:id="0">
    <w:p w:rsidR="00F336E5" w:rsidRDefault="00F336E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648E9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815DF3"/>
    <w:rsid w:val="008614DB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A6EDD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336E5"/>
    <w:rsid w:val="00F62D20"/>
    <w:rsid w:val="00F9303F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3B0ED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510B-DF3C-4F5D-8055-390C26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7</cp:revision>
  <dcterms:created xsi:type="dcterms:W3CDTF">2017-04-17T18:47:00Z</dcterms:created>
  <dcterms:modified xsi:type="dcterms:W3CDTF">2017-04-24T19:19:00Z</dcterms:modified>
</cp:coreProperties>
</file>